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857E5" w14:textId="17334573" w:rsidR="000D4D6D" w:rsidRDefault="00F42B57" w:rsidP="006109FE">
      <w:pPr>
        <w:rPr>
          <w:b/>
          <w:bCs/>
        </w:rPr>
      </w:pPr>
      <w:r>
        <w:rPr>
          <w:b/>
          <w:bCs/>
        </w:rPr>
        <w:t xml:space="preserve"> </w:t>
      </w:r>
    </w:p>
    <w:p w14:paraId="09409639" w14:textId="77777777" w:rsidR="00D373A0" w:rsidRPr="00430676" w:rsidRDefault="00D373A0" w:rsidP="00D373A0">
      <w:pPr>
        <w:spacing w:line="360" w:lineRule="auto"/>
        <w:ind w:right="-262"/>
        <w:jc w:val="center"/>
        <w:rPr>
          <w:b/>
          <w:bCs/>
          <w:sz w:val="24"/>
          <w:szCs w:val="24"/>
        </w:rPr>
      </w:pPr>
      <w:r w:rsidRPr="00430676">
        <w:rPr>
          <w:b/>
          <w:bCs/>
          <w:sz w:val="24"/>
          <w:szCs w:val="24"/>
        </w:rPr>
        <w:t>REQUERIMENTO DE REGISTRO DE CANDIDATURA PARA O CONSELHO FISCAL</w:t>
      </w:r>
    </w:p>
    <w:p w14:paraId="73E0BAD9" w14:textId="77777777" w:rsidR="00D373A0" w:rsidRPr="00430676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430676">
        <w:rPr>
          <w:rStyle w:val="normaltextrun"/>
          <w:rFonts w:eastAsiaTheme="majorEastAsia"/>
          <w:sz w:val="22"/>
          <w:szCs w:val="22"/>
        </w:rPr>
        <w:t>À</w:t>
      </w:r>
      <w:r w:rsidRPr="00430676">
        <w:rPr>
          <w:rStyle w:val="eop"/>
          <w:rFonts w:eastAsiaTheme="majorEastAsia"/>
          <w:sz w:val="22"/>
          <w:szCs w:val="22"/>
        </w:rPr>
        <w:t> </w:t>
      </w:r>
    </w:p>
    <w:p w14:paraId="0F6D1816" w14:textId="77777777" w:rsidR="00D373A0" w:rsidRPr="00430676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  <w:r w:rsidRPr="00430676">
        <w:rPr>
          <w:rFonts w:eastAsia="Cambria"/>
          <w:sz w:val="22"/>
          <w:szCs w:val="22"/>
        </w:rPr>
        <w:t>FEDERAÇÃO DE ESPORTE ESCOLAR DE RONDÔNIA – FEERO</w:t>
      </w:r>
      <w:r w:rsidRPr="00430676">
        <w:rPr>
          <w:rStyle w:val="normaltextrun"/>
          <w:rFonts w:eastAsiaTheme="majorEastAsia"/>
          <w:sz w:val="22"/>
          <w:szCs w:val="22"/>
        </w:rPr>
        <w:t>.</w:t>
      </w:r>
    </w:p>
    <w:p w14:paraId="6741C434" w14:textId="77777777" w:rsidR="00D373A0" w:rsidRPr="00430676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430676">
        <w:rPr>
          <w:rStyle w:val="normaltextrun"/>
          <w:rFonts w:eastAsiaTheme="majorEastAsia"/>
          <w:sz w:val="22"/>
          <w:szCs w:val="22"/>
        </w:rPr>
        <w:t>CNPJ: 28.398.370/0001-48,</w:t>
      </w:r>
      <w:r w:rsidRPr="00430676">
        <w:rPr>
          <w:rStyle w:val="eop"/>
          <w:rFonts w:eastAsiaTheme="majorEastAsia"/>
          <w:sz w:val="22"/>
          <w:szCs w:val="22"/>
        </w:rPr>
        <w:t> </w:t>
      </w:r>
    </w:p>
    <w:p w14:paraId="6110F247" w14:textId="77777777" w:rsidR="00D373A0" w:rsidRPr="00430676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  <w:r w:rsidRPr="00430676">
        <w:rPr>
          <w:rStyle w:val="normaltextrun"/>
          <w:rFonts w:eastAsiaTheme="majorEastAsia"/>
          <w:sz w:val="22"/>
          <w:szCs w:val="22"/>
        </w:rPr>
        <w:t>Rua Maria Aurora do Nascimento nº 1373, Teixeirão – Cacoal-RO</w:t>
      </w:r>
    </w:p>
    <w:p w14:paraId="622B8381" w14:textId="77777777" w:rsidR="00D373A0" w:rsidRPr="00430676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430676">
        <w:rPr>
          <w:rStyle w:val="normaltextrun"/>
          <w:rFonts w:eastAsiaTheme="majorEastAsia"/>
          <w:sz w:val="22"/>
          <w:szCs w:val="22"/>
        </w:rPr>
        <w:t>CEP: 76965-522</w:t>
      </w:r>
      <w:r w:rsidRPr="00430676">
        <w:rPr>
          <w:rStyle w:val="eop"/>
          <w:rFonts w:eastAsiaTheme="majorEastAsia"/>
          <w:sz w:val="22"/>
          <w:szCs w:val="22"/>
        </w:rPr>
        <w:t> </w:t>
      </w:r>
    </w:p>
    <w:p w14:paraId="3A60D36A" w14:textId="77777777" w:rsidR="00D373A0" w:rsidRPr="00517599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2F9B6466" w14:textId="77777777" w:rsidR="00D373A0" w:rsidRPr="00430676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  <w:r w:rsidRPr="00430676">
        <w:rPr>
          <w:rStyle w:val="normaltextrun"/>
          <w:rFonts w:eastAsiaTheme="majorEastAsia"/>
          <w:i/>
          <w:iCs/>
          <w:sz w:val="22"/>
          <w:szCs w:val="22"/>
        </w:rPr>
        <w:t>(NOME DO CANDIDATO), (NACIONALIDADE), (ESTADO CIVIL), (PROFISSÃO)</w:t>
      </w:r>
      <w:r w:rsidRPr="00430676">
        <w:rPr>
          <w:rStyle w:val="normaltextrun"/>
          <w:rFonts w:eastAsiaTheme="majorEastAsia"/>
          <w:sz w:val="22"/>
          <w:szCs w:val="22"/>
        </w:rPr>
        <w:t>, inscrito(a) no CPF sob o número (</w:t>
      </w:r>
      <w:r w:rsidRPr="00430676">
        <w:rPr>
          <w:rStyle w:val="normaltextrun"/>
          <w:rFonts w:eastAsiaTheme="majorEastAsia"/>
          <w:i/>
          <w:iCs/>
          <w:sz w:val="22"/>
          <w:szCs w:val="22"/>
        </w:rPr>
        <w:t>INFORMAR</w:t>
      </w:r>
      <w:r w:rsidRPr="00430676">
        <w:rPr>
          <w:rStyle w:val="normaltextrun"/>
          <w:rFonts w:eastAsiaTheme="majorEastAsia"/>
          <w:sz w:val="22"/>
          <w:szCs w:val="22"/>
        </w:rPr>
        <w:t xml:space="preserve">), venho por meio deste, requerer Registro de Candidatura ao </w:t>
      </w:r>
      <w:r w:rsidRPr="00430676">
        <w:rPr>
          <w:b/>
          <w:bCs/>
          <w:sz w:val="22"/>
          <w:szCs w:val="22"/>
        </w:rPr>
        <w:t>CONSELHO FISCAL</w:t>
      </w:r>
      <w:r w:rsidRPr="00430676">
        <w:rPr>
          <w:rStyle w:val="normaltextrun"/>
          <w:rFonts w:eastAsiaTheme="majorEastAsia"/>
          <w:sz w:val="22"/>
          <w:szCs w:val="22"/>
        </w:rPr>
        <w:t xml:space="preserve"> respeitando as normas contidas no Regimento Eleitoral 2025 e demais legislação regulatória, </w:t>
      </w:r>
      <w:r w:rsidRPr="00430676">
        <w:rPr>
          <w:rStyle w:val="normaltextrun"/>
          <w:rFonts w:eastAsiaTheme="majorEastAsia"/>
          <w:sz w:val="22"/>
          <w:szCs w:val="22"/>
          <w:highlight w:val="yellow"/>
        </w:rPr>
        <w:t>sendo a candidatura chancelada pelas FILIADAS que abaixo assinam.</w:t>
      </w:r>
    </w:p>
    <w:p w14:paraId="536F0D39" w14:textId="77777777" w:rsidR="00D373A0" w:rsidRPr="00430676" w:rsidRDefault="00D373A0" w:rsidP="00C61121">
      <w:pPr>
        <w:pStyle w:val="paragraph"/>
        <w:spacing w:before="0" w:beforeAutospacing="0" w:after="0" w:afterAutospacing="0" w:line="360" w:lineRule="auto"/>
        <w:ind w:right="-315" w:firstLine="708"/>
        <w:jc w:val="both"/>
        <w:textAlignment w:val="baseline"/>
        <w:rPr>
          <w:sz w:val="22"/>
          <w:szCs w:val="22"/>
        </w:rPr>
      </w:pPr>
      <w:r w:rsidRPr="00430676">
        <w:rPr>
          <w:rStyle w:val="normaltextrun"/>
          <w:rFonts w:eastAsiaTheme="majorEastAsia"/>
          <w:sz w:val="22"/>
          <w:szCs w:val="22"/>
        </w:rPr>
        <w:t>Todos os signatários deste documento declaram ter conhecimento do Regimento Eleitoral da FEERO para o pleito 2025 -2029.</w:t>
      </w:r>
    </w:p>
    <w:p w14:paraId="4F97E065" w14:textId="77777777" w:rsidR="00D373A0" w:rsidRPr="00430676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  <w:r w:rsidRPr="00430676">
        <w:rPr>
          <w:rStyle w:val="normaltextrun"/>
          <w:rFonts w:eastAsiaTheme="majorEastAsia"/>
          <w:sz w:val="22"/>
          <w:szCs w:val="22"/>
        </w:rPr>
        <w:t xml:space="preserve">Todos os signatários deste documento afirmam estar cientes de que submeterão à arbitragem, nos termos da Lei nº 9.307/96, a solução definitiva de qualquer conflito decorrente do pleito eletivo da FEERO. </w:t>
      </w:r>
    </w:p>
    <w:p w14:paraId="5A63DE4D" w14:textId="77777777" w:rsidR="00D373A0" w:rsidRPr="00430676" w:rsidRDefault="00D373A0" w:rsidP="00C61121">
      <w:pPr>
        <w:pStyle w:val="paragraph"/>
        <w:spacing w:before="0" w:beforeAutospacing="0" w:after="0" w:afterAutospacing="0" w:line="360" w:lineRule="auto"/>
        <w:ind w:right="-315" w:firstLine="708"/>
        <w:jc w:val="both"/>
        <w:textAlignment w:val="baseline"/>
        <w:rPr>
          <w:sz w:val="22"/>
          <w:szCs w:val="22"/>
        </w:rPr>
      </w:pPr>
      <w:r w:rsidRPr="00430676">
        <w:rPr>
          <w:sz w:val="22"/>
          <w:szCs w:val="22"/>
        </w:rPr>
        <w:t xml:space="preserve">Anexo, juntam-se as respectivas fichas de qualificação e os demais documentos, nos termos do Regimento Eleitoral 2025 FEERO. </w:t>
      </w:r>
    </w:p>
    <w:p w14:paraId="44541700" w14:textId="77777777" w:rsidR="00D373A0" w:rsidRPr="00430676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</w:p>
    <w:p w14:paraId="69032B79" w14:textId="77777777" w:rsidR="00D373A0" w:rsidRPr="00430676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  <w:r w:rsidRPr="00430676">
        <w:rPr>
          <w:sz w:val="22"/>
          <w:szCs w:val="22"/>
        </w:rPr>
        <w:t xml:space="preserve">Informo o seguinte e-mail e telefone para notificações durante todo o processo eleitoral: </w:t>
      </w:r>
    </w:p>
    <w:p w14:paraId="6E631059" w14:textId="77777777" w:rsidR="00D373A0" w:rsidRPr="00430676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  <w:r w:rsidRPr="00430676">
        <w:rPr>
          <w:sz w:val="22"/>
          <w:szCs w:val="22"/>
        </w:rPr>
        <w:t xml:space="preserve">E-mail:_________________________________________ </w:t>
      </w:r>
    </w:p>
    <w:p w14:paraId="180BCA2E" w14:textId="77777777" w:rsidR="00D373A0" w:rsidRPr="00430676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  <w:r w:rsidRPr="00430676">
        <w:rPr>
          <w:sz w:val="22"/>
          <w:szCs w:val="22"/>
        </w:rPr>
        <w:t xml:space="preserve">Fone: (___) _____________________ </w:t>
      </w:r>
    </w:p>
    <w:p w14:paraId="1757F89E" w14:textId="77777777" w:rsidR="00D373A0" w:rsidRPr="00430676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</w:p>
    <w:p w14:paraId="24E977D4" w14:textId="77777777" w:rsidR="00D373A0" w:rsidRPr="00430676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  <w:r w:rsidRPr="00430676">
        <w:rPr>
          <w:sz w:val="22"/>
          <w:szCs w:val="22"/>
        </w:rPr>
        <w:t xml:space="preserve">Nestes termos, </w:t>
      </w:r>
    </w:p>
    <w:p w14:paraId="2BA6BCDC" w14:textId="77777777" w:rsidR="00D373A0" w:rsidRPr="00430676" w:rsidRDefault="00D373A0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  <w:r w:rsidRPr="00430676">
        <w:rPr>
          <w:sz w:val="22"/>
          <w:szCs w:val="22"/>
        </w:rPr>
        <w:t>Pede deferimento.</w:t>
      </w:r>
    </w:p>
    <w:p w14:paraId="65717DA9" w14:textId="6A2FD71B" w:rsidR="00430676" w:rsidRDefault="00430676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Cacoal, xxxxxxx de Abril de 2025</w:t>
      </w:r>
    </w:p>
    <w:p w14:paraId="79D9254F" w14:textId="77777777" w:rsidR="00AB2E21" w:rsidRPr="00430676" w:rsidRDefault="00AB2E21" w:rsidP="00D373A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</w:p>
    <w:p w14:paraId="2288C2DC" w14:textId="485C2058" w:rsidR="00D373A0" w:rsidRPr="00430676" w:rsidRDefault="00D373A0" w:rsidP="00430676">
      <w:pPr>
        <w:pStyle w:val="paragraph"/>
        <w:spacing w:before="0" w:beforeAutospacing="0" w:after="0" w:afterAutospacing="0" w:line="360" w:lineRule="auto"/>
        <w:ind w:right="-315"/>
        <w:jc w:val="center"/>
        <w:textAlignment w:val="baseline"/>
        <w:rPr>
          <w:sz w:val="22"/>
          <w:szCs w:val="22"/>
        </w:rPr>
      </w:pPr>
      <w:r w:rsidRPr="00430676">
        <w:rPr>
          <w:sz w:val="22"/>
          <w:szCs w:val="22"/>
        </w:rPr>
        <w:t>___________________________________________________________</w:t>
      </w:r>
    </w:p>
    <w:p w14:paraId="7490F90A" w14:textId="02BE94F7" w:rsidR="006109FE" w:rsidRDefault="00D373A0" w:rsidP="00430676">
      <w:pPr>
        <w:pStyle w:val="paragraph"/>
        <w:spacing w:before="0" w:beforeAutospacing="0" w:after="0" w:afterAutospacing="0" w:line="360" w:lineRule="auto"/>
        <w:ind w:right="-315"/>
        <w:jc w:val="center"/>
        <w:textAlignment w:val="baseline"/>
        <w:rPr>
          <w:sz w:val="22"/>
          <w:szCs w:val="22"/>
        </w:rPr>
      </w:pPr>
      <w:r w:rsidRPr="00430676">
        <w:rPr>
          <w:sz w:val="22"/>
          <w:szCs w:val="22"/>
        </w:rPr>
        <w:t>Assinatura do(a) candidato(a)</w:t>
      </w:r>
    </w:p>
    <w:p w14:paraId="5FF50091" w14:textId="77777777" w:rsidR="00C61121" w:rsidRDefault="00C61121" w:rsidP="00C61121">
      <w:pPr>
        <w:pStyle w:val="paragraph"/>
        <w:spacing w:before="0" w:beforeAutospacing="0" w:after="0" w:afterAutospacing="0" w:line="360" w:lineRule="auto"/>
        <w:ind w:right="-315"/>
        <w:textAlignment w:val="baseline"/>
        <w:rPr>
          <w:sz w:val="22"/>
          <w:szCs w:val="22"/>
        </w:rPr>
      </w:pPr>
    </w:p>
    <w:p w14:paraId="28F18E8C" w14:textId="6343AF39" w:rsidR="00C61121" w:rsidRDefault="00C61121" w:rsidP="00C61121">
      <w:pPr>
        <w:pStyle w:val="paragraph"/>
        <w:spacing w:before="0" w:beforeAutospacing="0" w:after="0" w:afterAutospacing="0" w:line="360" w:lineRule="auto"/>
        <w:ind w:right="-315"/>
        <w:textAlignment w:val="baseline"/>
        <w:rPr>
          <w:sz w:val="22"/>
          <w:szCs w:val="22"/>
        </w:rPr>
      </w:pPr>
      <w:r>
        <w:rPr>
          <w:sz w:val="22"/>
          <w:szCs w:val="22"/>
        </w:rPr>
        <w:t>FILIADA:</w:t>
      </w:r>
    </w:p>
    <w:p w14:paraId="536370F7" w14:textId="55F64A07" w:rsidR="00C61121" w:rsidRDefault="00C61121" w:rsidP="00C61121">
      <w:pPr>
        <w:pStyle w:val="paragraph"/>
        <w:spacing w:before="0" w:beforeAutospacing="0" w:after="0" w:afterAutospacing="0" w:line="360" w:lineRule="auto"/>
        <w:ind w:right="-315"/>
        <w:jc w:val="center"/>
        <w:textAlignment w:val="baseline"/>
      </w:pPr>
      <w:r>
        <w:rPr>
          <w:sz w:val="22"/>
          <w:szCs w:val="22"/>
        </w:rPr>
        <w:t>________________________________________</w:t>
      </w:r>
    </w:p>
    <w:sectPr w:rsidR="00C61121" w:rsidSect="00E419C6">
      <w:headerReference w:type="default" r:id="rId8"/>
      <w:footerReference w:type="default" r:id="rId9"/>
      <w:pgSz w:w="11906" w:h="16838"/>
      <w:pgMar w:top="2074" w:right="1133" w:bottom="709" w:left="1134" w:header="709" w:footer="56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3BEE" w14:textId="77777777" w:rsidR="0017127B" w:rsidRDefault="0017127B" w:rsidP="00D04DF3">
      <w:pPr>
        <w:spacing w:after="0" w:line="240" w:lineRule="auto"/>
      </w:pPr>
      <w:r>
        <w:separator/>
      </w:r>
    </w:p>
  </w:endnote>
  <w:endnote w:type="continuationSeparator" w:id="0">
    <w:p w14:paraId="545F5F39" w14:textId="77777777" w:rsidR="0017127B" w:rsidRDefault="0017127B" w:rsidP="00D0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B001" w14:textId="77777777" w:rsidR="004565F8" w:rsidRDefault="004565F8" w:rsidP="004565F8">
    <w:pPr>
      <w:pStyle w:val="paragraph"/>
      <w:spacing w:before="0" w:beforeAutospacing="0" w:after="0" w:afterAutospacing="0" w:line="360" w:lineRule="auto"/>
      <w:ind w:right="-315"/>
      <w:jc w:val="both"/>
      <w:textAlignment w:val="baseline"/>
      <w:rPr>
        <w:rStyle w:val="normaltextrun"/>
        <w:rFonts w:asciiTheme="minorHAnsi" w:eastAsiaTheme="majorEastAsia" w:hAnsiTheme="minorHAnsi" w:cstheme="minorHAnsi"/>
        <w:sz w:val="22"/>
        <w:szCs w:val="22"/>
      </w:rPr>
    </w:pPr>
  </w:p>
  <w:p w14:paraId="1E31B43F" w14:textId="3A870ADA" w:rsidR="00B4088E" w:rsidRPr="004565F8" w:rsidRDefault="004565F8" w:rsidP="004565F8">
    <w:pPr>
      <w:pStyle w:val="paragraph"/>
      <w:spacing w:before="0" w:beforeAutospacing="0" w:after="0" w:afterAutospacing="0"/>
      <w:ind w:right="-315"/>
      <w:jc w:val="center"/>
      <w:textAlignment w:val="baseline"/>
      <w:rPr>
        <w:rFonts w:asciiTheme="minorHAnsi" w:eastAsiaTheme="majorEastAsia" w:hAnsiTheme="minorHAnsi" w:cstheme="minorHAnsi"/>
        <w:sz w:val="22"/>
        <w:szCs w:val="22"/>
      </w:rPr>
    </w:pPr>
    <w:r w:rsidRPr="004565F8">
      <w:rPr>
        <w:rStyle w:val="normaltextrun"/>
        <w:rFonts w:asciiTheme="minorHAnsi" w:eastAsiaTheme="majorEastAsia" w:hAnsiTheme="minorHAnsi" w:cstheme="minorHAnsi"/>
        <w:sz w:val="22"/>
        <w:szCs w:val="22"/>
      </w:rPr>
      <w:t>Rua Maria Aurora do Nascimento</w:t>
    </w:r>
    <w:r>
      <w:rPr>
        <w:rStyle w:val="normaltextrun"/>
        <w:rFonts w:asciiTheme="minorHAnsi" w:eastAsiaTheme="majorEastAsia" w:hAnsiTheme="minorHAnsi" w:cstheme="minorHAnsi"/>
        <w:sz w:val="22"/>
        <w:szCs w:val="22"/>
      </w:rPr>
      <w:t>,</w:t>
    </w:r>
    <w:r w:rsidRPr="004565F8">
      <w:rPr>
        <w:rStyle w:val="normaltextrun"/>
        <w:rFonts w:asciiTheme="minorHAnsi" w:eastAsiaTheme="majorEastAsia" w:hAnsiTheme="minorHAnsi" w:cstheme="minorHAnsi"/>
        <w:sz w:val="22"/>
        <w:szCs w:val="22"/>
      </w:rPr>
      <w:t xml:space="preserve"> </w:t>
    </w:r>
    <w:r>
      <w:rPr>
        <w:rStyle w:val="normaltextrun"/>
        <w:rFonts w:asciiTheme="minorHAnsi" w:eastAsiaTheme="majorEastAsia" w:hAnsiTheme="minorHAnsi" w:cstheme="minorHAnsi"/>
        <w:sz w:val="22"/>
        <w:szCs w:val="22"/>
      </w:rPr>
      <w:t>N</w:t>
    </w:r>
    <w:r w:rsidRPr="004565F8">
      <w:rPr>
        <w:rStyle w:val="normaltextrun"/>
        <w:rFonts w:asciiTheme="minorHAnsi" w:eastAsiaTheme="majorEastAsia" w:hAnsiTheme="minorHAnsi" w:cstheme="minorHAnsi"/>
        <w:sz w:val="22"/>
        <w:szCs w:val="22"/>
      </w:rPr>
      <w:t>º 1373, Teixeirão – Cacoal-RO - CEP: 76965-522</w:t>
    </w:r>
  </w:p>
  <w:p w14:paraId="73DC9F83" w14:textId="77777777" w:rsidR="00B4088E" w:rsidRDefault="00B4088E" w:rsidP="004565F8">
    <w:pPr>
      <w:pStyle w:val="Rodap"/>
      <w:jc w:val="center"/>
    </w:pPr>
    <w:r>
      <w:t xml:space="preserve">Contato 69 98459 1270 - </w:t>
    </w:r>
    <w:hyperlink r:id="rId1" w:history="1">
      <w:r w:rsidRPr="00AE1236">
        <w:rPr>
          <w:rStyle w:val="Hyperlink"/>
        </w:rPr>
        <w:t>http://feero.cbde.org.br/</w:t>
      </w:r>
    </w:hyperlink>
    <w:r>
      <w:t xml:space="preserve"> – E-mail:  </w:t>
    </w:r>
    <w:hyperlink r:id="rId2" w:history="1">
      <w:r w:rsidRPr="00AE1236">
        <w:rPr>
          <w:rStyle w:val="Hyperlink"/>
        </w:rPr>
        <w:t>feero.feero2017@gmail.com</w:t>
      </w:r>
    </w:hyperlink>
  </w:p>
  <w:p w14:paraId="2DB7A885" w14:textId="71E0617E" w:rsidR="00B4088E" w:rsidRDefault="00B4088E" w:rsidP="004565F8">
    <w:pPr>
      <w:pStyle w:val="Rodap"/>
      <w:jc w:val="center"/>
    </w:pPr>
    <w:r>
      <w:t>Filiada à Confederação Brasileira do Desporto Escolar - CB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BD796" w14:textId="77777777" w:rsidR="0017127B" w:rsidRDefault="0017127B" w:rsidP="00D04DF3">
      <w:pPr>
        <w:spacing w:after="0" w:line="240" w:lineRule="auto"/>
      </w:pPr>
      <w:r>
        <w:separator/>
      </w:r>
    </w:p>
  </w:footnote>
  <w:footnote w:type="continuationSeparator" w:id="0">
    <w:p w14:paraId="2E052D23" w14:textId="77777777" w:rsidR="0017127B" w:rsidRDefault="0017127B" w:rsidP="00D0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6E58" w14:textId="19BC5C40" w:rsidR="00622A99" w:rsidRDefault="00622A99" w:rsidP="00622A99">
    <w:pPr>
      <w:pStyle w:val="Cabealho"/>
    </w:pPr>
    <w:bookmarkStart w:id="0" w:name="_Hlk194244050"/>
    <w:r>
      <w:rPr>
        <w:noProof/>
      </w:rPr>
      <w:drawing>
        <wp:anchor distT="0" distB="0" distL="114300" distR="114300" simplePos="0" relativeHeight="251659264" behindDoc="0" locked="0" layoutInCell="1" allowOverlap="1" wp14:anchorId="739D398E" wp14:editId="40772CC7">
          <wp:simplePos x="0" y="0"/>
          <wp:positionH relativeFrom="margin">
            <wp:posOffset>-221919</wp:posOffset>
          </wp:positionH>
          <wp:positionV relativeFrom="paragraph">
            <wp:posOffset>-47597</wp:posOffset>
          </wp:positionV>
          <wp:extent cx="952500" cy="847725"/>
          <wp:effectExtent l="0" t="0" r="0" b="9525"/>
          <wp:wrapSquare wrapText="bothSides"/>
          <wp:docPr id="1003915892" name="Imagem 1003915892" descr="C:\Users\Usuario\Documents\USUARIO\Documents\Minhas imagens\SLOGA FEERO ORI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USUARIO\Documents\Minhas imagens\SLOGA FEERO ORI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94243873"/>
    <w:r>
      <w:t xml:space="preserve">                                                         O dia que eu tiver medo de arriscar, não poderei mais liderar.</w:t>
    </w:r>
  </w:p>
  <w:p w14:paraId="6337ED73" w14:textId="77777777" w:rsidR="00622A99" w:rsidRPr="00917F5F" w:rsidRDefault="00622A99" w:rsidP="00622A99">
    <w:pPr>
      <w:pStyle w:val="Cabealho"/>
      <w:jc w:val="right"/>
      <w:rPr>
        <w:sz w:val="20"/>
        <w:szCs w:val="20"/>
      </w:rPr>
    </w:pPr>
    <w:r>
      <w:tab/>
      <w:t xml:space="preserve">    </w:t>
    </w:r>
    <w:r>
      <w:tab/>
      <w:t xml:space="preserve">                  </w:t>
    </w:r>
    <w:r w:rsidRPr="00917F5F">
      <w:rPr>
        <w:sz w:val="20"/>
        <w:szCs w:val="20"/>
      </w:rPr>
      <w:t>“Nelson Mandela”</w:t>
    </w:r>
  </w:p>
  <w:bookmarkEnd w:id="0"/>
  <w:bookmarkEnd w:id="1"/>
  <w:p w14:paraId="4A387E44" w14:textId="63D54812" w:rsidR="00D04DF3" w:rsidRDefault="00D04DF3">
    <w:pPr>
      <w:pStyle w:val="Cabealho"/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6143"/>
    <w:multiLevelType w:val="hybridMultilevel"/>
    <w:tmpl w:val="CAD4D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792E"/>
    <w:multiLevelType w:val="hybridMultilevel"/>
    <w:tmpl w:val="772EBEBA"/>
    <w:lvl w:ilvl="0" w:tplc="72743D46">
      <w:start w:val="1"/>
      <w:numFmt w:val="decimal"/>
      <w:lvlText w:val="%1"/>
      <w:lvlJc w:val="left"/>
      <w:pPr>
        <w:ind w:left="504" w:hanging="166"/>
        <w:jc w:val="left"/>
      </w:pPr>
      <w:rPr>
        <w:rFonts w:hint="default"/>
        <w:spacing w:val="0"/>
        <w:w w:val="100"/>
        <w:lang w:val="pt-PT" w:eastAsia="en-US" w:bidi="ar-SA"/>
      </w:rPr>
    </w:lvl>
    <w:lvl w:ilvl="1" w:tplc="2D625F30">
      <w:start w:val="1"/>
      <w:numFmt w:val="decimal"/>
      <w:lvlText w:val="%2"/>
      <w:lvlJc w:val="left"/>
      <w:pPr>
        <w:ind w:left="1046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0BA6232E">
      <w:numFmt w:val="bullet"/>
      <w:lvlText w:val="•"/>
      <w:lvlJc w:val="left"/>
      <w:pPr>
        <w:ind w:left="2058" w:hanging="348"/>
      </w:pPr>
      <w:rPr>
        <w:rFonts w:hint="default"/>
        <w:lang w:val="pt-PT" w:eastAsia="en-US" w:bidi="ar-SA"/>
      </w:rPr>
    </w:lvl>
    <w:lvl w:ilvl="3" w:tplc="DE12E76A">
      <w:numFmt w:val="bullet"/>
      <w:lvlText w:val="•"/>
      <w:lvlJc w:val="left"/>
      <w:pPr>
        <w:ind w:left="3076" w:hanging="348"/>
      </w:pPr>
      <w:rPr>
        <w:rFonts w:hint="default"/>
        <w:lang w:val="pt-PT" w:eastAsia="en-US" w:bidi="ar-SA"/>
      </w:rPr>
    </w:lvl>
    <w:lvl w:ilvl="4" w:tplc="95AED14A">
      <w:numFmt w:val="bullet"/>
      <w:lvlText w:val="•"/>
      <w:lvlJc w:val="left"/>
      <w:pPr>
        <w:ind w:left="4095" w:hanging="348"/>
      </w:pPr>
      <w:rPr>
        <w:rFonts w:hint="default"/>
        <w:lang w:val="pt-PT" w:eastAsia="en-US" w:bidi="ar-SA"/>
      </w:rPr>
    </w:lvl>
    <w:lvl w:ilvl="5" w:tplc="A27AC532">
      <w:numFmt w:val="bullet"/>
      <w:lvlText w:val="•"/>
      <w:lvlJc w:val="left"/>
      <w:pPr>
        <w:ind w:left="5113" w:hanging="348"/>
      </w:pPr>
      <w:rPr>
        <w:rFonts w:hint="default"/>
        <w:lang w:val="pt-PT" w:eastAsia="en-US" w:bidi="ar-SA"/>
      </w:rPr>
    </w:lvl>
    <w:lvl w:ilvl="6" w:tplc="99EC6FD8">
      <w:numFmt w:val="bullet"/>
      <w:lvlText w:val="•"/>
      <w:lvlJc w:val="left"/>
      <w:pPr>
        <w:ind w:left="6132" w:hanging="348"/>
      </w:pPr>
      <w:rPr>
        <w:rFonts w:hint="default"/>
        <w:lang w:val="pt-PT" w:eastAsia="en-US" w:bidi="ar-SA"/>
      </w:rPr>
    </w:lvl>
    <w:lvl w:ilvl="7" w:tplc="34B0918E">
      <w:numFmt w:val="bullet"/>
      <w:lvlText w:val="•"/>
      <w:lvlJc w:val="left"/>
      <w:pPr>
        <w:ind w:left="7150" w:hanging="348"/>
      </w:pPr>
      <w:rPr>
        <w:rFonts w:hint="default"/>
        <w:lang w:val="pt-PT" w:eastAsia="en-US" w:bidi="ar-SA"/>
      </w:rPr>
    </w:lvl>
    <w:lvl w:ilvl="8" w:tplc="96C8E154">
      <w:numFmt w:val="bullet"/>
      <w:lvlText w:val="•"/>
      <w:lvlJc w:val="left"/>
      <w:pPr>
        <w:ind w:left="8169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4E0A225C"/>
    <w:multiLevelType w:val="hybridMultilevel"/>
    <w:tmpl w:val="942860D4"/>
    <w:lvl w:ilvl="0" w:tplc="11BA5886">
      <w:start w:val="1"/>
      <w:numFmt w:val="decimal"/>
      <w:lvlText w:val="%1"/>
      <w:lvlJc w:val="left"/>
      <w:pPr>
        <w:ind w:left="1046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C20A348">
      <w:numFmt w:val="bullet"/>
      <w:lvlText w:val="•"/>
      <w:lvlJc w:val="left"/>
      <w:pPr>
        <w:ind w:left="1956" w:hanging="348"/>
      </w:pPr>
      <w:rPr>
        <w:rFonts w:hint="default"/>
        <w:lang w:val="pt-PT" w:eastAsia="en-US" w:bidi="ar-SA"/>
      </w:rPr>
    </w:lvl>
    <w:lvl w:ilvl="2" w:tplc="9614148A">
      <w:numFmt w:val="bullet"/>
      <w:lvlText w:val="•"/>
      <w:lvlJc w:val="left"/>
      <w:pPr>
        <w:ind w:left="2873" w:hanging="348"/>
      </w:pPr>
      <w:rPr>
        <w:rFonts w:hint="default"/>
        <w:lang w:val="pt-PT" w:eastAsia="en-US" w:bidi="ar-SA"/>
      </w:rPr>
    </w:lvl>
    <w:lvl w:ilvl="3" w:tplc="59D84E9C">
      <w:numFmt w:val="bullet"/>
      <w:lvlText w:val="•"/>
      <w:lvlJc w:val="left"/>
      <w:pPr>
        <w:ind w:left="3789" w:hanging="348"/>
      </w:pPr>
      <w:rPr>
        <w:rFonts w:hint="default"/>
        <w:lang w:val="pt-PT" w:eastAsia="en-US" w:bidi="ar-SA"/>
      </w:rPr>
    </w:lvl>
    <w:lvl w:ilvl="4" w:tplc="1E3A0318">
      <w:numFmt w:val="bullet"/>
      <w:lvlText w:val="•"/>
      <w:lvlJc w:val="left"/>
      <w:pPr>
        <w:ind w:left="4706" w:hanging="348"/>
      </w:pPr>
      <w:rPr>
        <w:rFonts w:hint="default"/>
        <w:lang w:val="pt-PT" w:eastAsia="en-US" w:bidi="ar-SA"/>
      </w:rPr>
    </w:lvl>
    <w:lvl w:ilvl="5" w:tplc="3094EF96">
      <w:numFmt w:val="bullet"/>
      <w:lvlText w:val="•"/>
      <w:lvlJc w:val="left"/>
      <w:pPr>
        <w:ind w:left="5623" w:hanging="348"/>
      </w:pPr>
      <w:rPr>
        <w:rFonts w:hint="default"/>
        <w:lang w:val="pt-PT" w:eastAsia="en-US" w:bidi="ar-SA"/>
      </w:rPr>
    </w:lvl>
    <w:lvl w:ilvl="6" w:tplc="0ED69316">
      <w:numFmt w:val="bullet"/>
      <w:lvlText w:val="•"/>
      <w:lvlJc w:val="left"/>
      <w:pPr>
        <w:ind w:left="6539" w:hanging="348"/>
      </w:pPr>
      <w:rPr>
        <w:rFonts w:hint="default"/>
        <w:lang w:val="pt-PT" w:eastAsia="en-US" w:bidi="ar-SA"/>
      </w:rPr>
    </w:lvl>
    <w:lvl w:ilvl="7" w:tplc="3112E28E">
      <w:numFmt w:val="bullet"/>
      <w:lvlText w:val="•"/>
      <w:lvlJc w:val="left"/>
      <w:pPr>
        <w:ind w:left="7456" w:hanging="348"/>
      </w:pPr>
      <w:rPr>
        <w:rFonts w:hint="default"/>
        <w:lang w:val="pt-PT" w:eastAsia="en-US" w:bidi="ar-SA"/>
      </w:rPr>
    </w:lvl>
    <w:lvl w:ilvl="8" w:tplc="281C1F9A">
      <w:numFmt w:val="bullet"/>
      <w:lvlText w:val="•"/>
      <w:lvlJc w:val="left"/>
      <w:pPr>
        <w:ind w:left="8373" w:hanging="348"/>
      </w:pPr>
      <w:rPr>
        <w:rFonts w:hint="default"/>
        <w:lang w:val="pt-PT" w:eastAsia="en-US" w:bidi="ar-SA"/>
      </w:rPr>
    </w:lvl>
  </w:abstractNum>
  <w:num w:numId="1" w16cid:durableId="1200584618">
    <w:abstractNumId w:val="1"/>
  </w:num>
  <w:num w:numId="2" w16cid:durableId="619192996">
    <w:abstractNumId w:val="2"/>
  </w:num>
  <w:num w:numId="3" w16cid:durableId="127004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F3"/>
    <w:rsid w:val="000408DB"/>
    <w:rsid w:val="00080EF6"/>
    <w:rsid w:val="000845C8"/>
    <w:rsid w:val="000D091F"/>
    <w:rsid w:val="000D4D6D"/>
    <w:rsid w:val="000D5732"/>
    <w:rsid w:val="000E4E7E"/>
    <w:rsid w:val="000F4065"/>
    <w:rsid w:val="0017127B"/>
    <w:rsid w:val="001A09E3"/>
    <w:rsid w:val="001E5790"/>
    <w:rsid w:val="001E6B30"/>
    <w:rsid w:val="001F066D"/>
    <w:rsid w:val="00217B86"/>
    <w:rsid w:val="00252326"/>
    <w:rsid w:val="00252E63"/>
    <w:rsid w:val="002607CF"/>
    <w:rsid w:val="00282028"/>
    <w:rsid w:val="002A07E2"/>
    <w:rsid w:val="002A61CD"/>
    <w:rsid w:val="00306573"/>
    <w:rsid w:val="00321C40"/>
    <w:rsid w:val="00336BCA"/>
    <w:rsid w:val="0034533A"/>
    <w:rsid w:val="0035570A"/>
    <w:rsid w:val="003B0606"/>
    <w:rsid w:val="003C5A07"/>
    <w:rsid w:val="00413F0F"/>
    <w:rsid w:val="00430676"/>
    <w:rsid w:val="00454A90"/>
    <w:rsid w:val="004565F8"/>
    <w:rsid w:val="004875A9"/>
    <w:rsid w:val="00491468"/>
    <w:rsid w:val="00517269"/>
    <w:rsid w:val="005327B7"/>
    <w:rsid w:val="0054147D"/>
    <w:rsid w:val="005B6E62"/>
    <w:rsid w:val="005F5A3B"/>
    <w:rsid w:val="006109FE"/>
    <w:rsid w:val="00611322"/>
    <w:rsid w:val="00617273"/>
    <w:rsid w:val="00622A99"/>
    <w:rsid w:val="00674202"/>
    <w:rsid w:val="0068784C"/>
    <w:rsid w:val="006B6809"/>
    <w:rsid w:val="006D1A12"/>
    <w:rsid w:val="006E0C14"/>
    <w:rsid w:val="0075344D"/>
    <w:rsid w:val="00796127"/>
    <w:rsid w:val="007B477C"/>
    <w:rsid w:val="007F04DD"/>
    <w:rsid w:val="007F1E72"/>
    <w:rsid w:val="00891A4C"/>
    <w:rsid w:val="008F6FC8"/>
    <w:rsid w:val="00903EE7"/>
    <w:rsid w:val="009A5A26"/>
    <w:rsid w:val="009B42B3"/>
    <w:rsid w:val="009E4E2A"/>
    <w:rsid w:val="00A01456"/>
    <w:rsid w:val="00A312D6"/>
    <w:rsid w:val="00A44AB4"/>
    <w:rsid w:val="00A914C1"/>
    <w:rsid w:val="00A94956"/>
    <w:rsid w:val="00AB2E21"/>
    <w:rsid w:val="00AE5A2C"/>
    <w:rsid w:val="00AE5D27"/>
    <w:rsid w:val="00AF21A5"/>
    <w:rsid w:val="00B305F4"/>
    <w:rsid w:val="00B4088E"/>
    <w:rsid w:val="00B4568C"/>
    <w:rsid w:val="00B77372"/>
    <w:rsid w:val="00BB0059"/>
    <w:rsid w:val="00BB39DA"/>
    <w:rsid w:val="00BC37EC"/>
    <w:rsid w:val="00C115CA"/>
    <w:rsid w:val="00C23255"/>
    <w:rsid w:val="00C34E8A"/>
    <w:rsid w:val="00C36B78"/>
    <w:rsid w:val="00C61121"/>
    <w:rsid w:val="00CC5A89"/>
    <w:rsid w:val="00CD2360"/>
    <w:rsid w:val="00D024A1"/>
    <w:rsid w:val="00D04DF3"/>
    <w:rsid w:val="00D373A0"/>
    <w:rsid w:val="00D42C3B"/>
    <w:rsid w:val="00D6040B"/>
    <w:rsid w:val="00D81330"/>
    <w:rsid w:val="00E419C6"/>
    <w:rsid w:val="00E6522D"/>
    <w:rsid w:val="00E65C10"/>
    <w:rsid w:val="00EB056F"/>
    <w:rsid w:val="00F24F8C"/>
    <w:rsid w:val="00F31D02"/>
    <w:rsid w:val="00F42B57"/>
    <w:rsid w:val="00F91F15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DC039"/>
  <w15:chartTrackingRefBased/>
  <w15:docId w15:val="{E516DAF2-83D0-437E-97BC-A6AAB7CC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4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4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4D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4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4D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4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4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4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4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4D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4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4D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4DF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4DF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4D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4DF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4D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4D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04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4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4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04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04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04D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04DF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04DF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4D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4DF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04DF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04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DF3"/>
  </w:style>
  <w:style w:type="paragraph" w:styleId="Rodap">
    <w:name w:val="footer"/>
    <w:basedOn w:val="Normal"/>
    <w:link w:val="RodapChar"/>
    <w:uiPriority w:val="99"/>
    <w:unhideWhenUsed/>
    <w:rsid w:val="00D04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DF3"/>
  </w:style>
  <w:style w:type="table" w:styleId="Tabelacomgrade">
    <w:name w:val="Table Grid"/>
    <w:basedOn w:val="Tabelanormal"/>
    <w:uiPriority w:val="39"/>
    <w:rsid w:val="0032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5A2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E5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E5A2C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E5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paragraph">
    <w:name w:val="paragraph"/>
    <w:basedOn w:val="Normal"/>
    <w:rsid w:val="0061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6109FE"/>
  </w:style>
  <w:style w:type="character" w:customStyle="1" w:styleId="eop">
    <w:name w:val="eop"/>
    <w:basedOn w:val="Fontepargpadro"/>
    <w:rsid w:val="006109FE"/>
  </w:style>
  <w:style w:type="paragraph" w:styleId="TextosemFormatao">
    <w:name w:val="Plain Text"/>
    <w:basedOn w:val="Normal"/>
    <w:link w:val="TextosemFormataoChar"/>
    <w:rsid w:val="009A5A26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xtosemFormataoChar">
    <w:name w:val="Texto sem Formatação Char"/>
    <w:basedOn w:val="Fontepargpadro"/>
    <w:link w:val="TextosemFormatao"/>
    <w:rsid w:val="009A5A26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styleId="Hyperlink">
    <w:name w:val="Hyperlink"/>
    <w:basedOn w:val="Fontepargpadro"/>
    <w:uiPriority w:val="99"/>
    <w:unhideWhenUsed/>
    <w:rsid w:val="00B40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eero.feero2017@gmail.com" TargetMode="External"/><Relationship Id="rId1" Type="http://schemas.openxmlformats.org/officeDocument/2006/relationships/hyperlink" Target="http://feero.cbde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9138-4B01-437B-A029-3F9C3847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ara Cecílio</dc:creator>
  <cp:keywords/>
  <dc:description/>
  <cp:lastModifiedBy>Sandy Lara Cecílio</cp:lastModifiedBy>
  <cp:revision>9</cp:revision>
  <cp:lastPrinted>2025-03-18T03:58:00Z</cp:lastPrinted>
  <dcterms:created xsi:type="dcterms:W3CDTF">2025-04-01T15:07:00Z</dcterms:created>
  <dcterms:modified xsi:type="dcterms:W3CDTF">2025-04-05T13:54:00Z</dcterms:modified>
</cp:coreProperties>
</file>